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4" w:rsidRPr="00C413EF" w:rsidRDefault="00A17934" w:rsidP="00A17934">
      <w:pPr>
        <w:numPr>
          <w:ilvl w:val="0"/>
          <w:numId w:val="10"/>
        </w:numPr>
        <w:tabs>
          <w:tab w:val="clear" w:pos="720"/>
          <w:tab w:val="num" w:pos="426"/>
        </w:tabs>
        <w:spacing w:line="300" w:lineRule="auto"/>
        <w:ind w:left="426" w:hanging="426"/>
        <w:rPr>
          <w:b/>
          <w:sz w:val="24"/>
          <w:szCs w:val="24"/>
        </w:rPr>
      </w:pPr>
      <w:bookmarkStart w:id="0" w:name="_GoBack"/>
      <w:bookmarkEnd w:id="0"/>
      <w:r w:rsidRPr="00C413EF">
        <w:rPr>
          <w:b/>
          <w:sz w:val="24"/>
          <w:szCs w:val="24"/>
        </w:rPr>
        <w:t>Verplichte bijlagen bij alle aanvragen</w:t>
      </w:r>
    </w:p>
    <w:p w:rsidR="00A17934" w:rsidRPr="00C413EF" w:rsidRDefault="00A17934" w:rsidP="00A17934">
      <w:pPr>
        <w:spacing w:line="300" w:lineRule="auto"/>
        <w:rPr>
          <w:u w:val="single"/>
        </w:rPr>
      </w:pPr>
    </w:p>
    <w:p w:rsidR="00A17934" w:rsidRPr="000078BC" w:rsidRDefault="00A17934" w:rsidP="00C23A26">
      <w:pPr>
        <w:tabs>
          <w:tab w:val="left" w:pos="1134"/>
        </w:tabs>
        <w:spacing w:line="300" w:lineRule="auto"/>
        <w:ind w:left="1134" w:hanging="1134"/>
      </w:pPr>
      <w:r w:rsidRPr="000078BC">
        <w:t>bijl 1.1.</w:t>
      </w:r>
      <w:r w:rsidRPr="000078BC">
        <w:tab/>
        <w:t>De overeenkomst, in zoveel exemplaren als er ondertekenende partijen zijn, tot</w:t>
      </w:r>
    </w:p>
    <w:p w:rsidR="00A17934" w:rsidRPr="000078BC" w:rsidRDefault="00A17934" w:rsidP="00A17934">
      <w:pPr>
        <w:numPr>
          <w:ilvl w:val="0"/>
          <w:numId w:val="11"/>
        </w:numPr>
        <w:spacing w:line="300" w:lineRule="auto"/>
        <w:ind w:left="1560"/>
      </w:pPr>
      <w:r w:rsidRPr="000078BC">
        <w:t>hetzij begeleiding en financiering bodemsanering tankstation bij voortzetting van de exploitatie</w:t>
      </w:r>
    </w:p>
    <w:p w:rsidR="00A17934" w:rsidRPr="000078BC" w:rsidRDefault="00A17934" w:rsidP="00A17934">
      <w:pPr>
        <w:numPr>
          <w:ilvl w:val="0"/>
          <w:numId w:val="11"/>
        </w:numPr>
        <w:spacing w:line="300" w:lineRule="auto"/>
        <w:ind w:left="1560"/>
      </w:pPr>
      <w:r w:rsidRPr="000078BC">
        <w:t xml:space="preserve">hetzij tot </w:t>
      </w:r>
      <w:r>
        <w:t>begeleiding</w:t>
      </w:r>
      <w:r w:rsidRPr="000078BC">
        <w:t xml:space="preserve"> en financiering bodemsanering tankstation bij sluiting van de exploitatie</w:t>
      </w:r>
    </w:p>
    <w:p w:rsidR="00A17934" w:rsidRPr="000078BC" w:rsidRDefault="00A17934" w:rsidP="00A17934">
      <w:pPr>
        <w:numPr>
          <w:ilvl w:val="0"/>
          <w:numId w:val="11"/>
        </w:numPr>
        <w:spacing w:line="300" w:lineRule="auto"/>
        <w:ind w:left="1560"/>
      </w:pPr>
      <w:r w:rsidRPr="000078BC">
        <w:t>hetzij tot financiering bodemsanering tankstation bij wijze van overgangsmaatregel</w:t>
      </w:r>
    </w:p>
    <w:p w:rsidR="00A17934" w:rsidRPr="000078BC" w:rsidRDefault="00A17934" w:rsidP="00A17934">
      <w:pPr>
        <w:spacing w:line="300" w:lineRule="auto"/>
        <w:rPr>
          <w:sz w:val="18"/>
        </w:rPr>
      </w:pP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ind w:left="1134" w:hanging="1134"/>
      </w:pPr>
      <w:r w:rsidRPr="000078BC">
        <w:t>bijl 1.2.</w:t>
      </w:r>
      <w:r w:rsidRPr="000078BC">
        <w:tab/>
        <w:t xml:space="preserve">Een </w:t>
      </w:r>
      <w:r>
        <w:t xml:space="preserve">elektronische gegevensdrager (bv. USB-stick, cd-rom, …) met een </w:t>
      </w:r>
      <w:r w:rsidRPr="000078BC">
        <w:t xml:space="preserve">exemplaar van het “oriënterend bodemonderzoek” </w:t>
      </w:r>
      <w:r>
        <w:t xml:space="preserve">en het </w:t>
      </w:r>
      <w:r w:rsidRPr="000078BC">
        <w:t xml:space="preserve">bewijs, afgeleverd door de bevoegde overheid waaruit blijkt dat het een “afdoende bevonden oriënterend bodemonderzoek” betreft. </w:t>
      </w:r>
      <w:r w:rsidRPr="00780229">
        <w:t>Als bewijsstuk kan bijv. worden gebruikt: aanmaning B</w:t>
      </w:r>
      <w:r>
        <w:t>eschrijvend bodemonderzoek</w:t>
      </w:r>
      <w:r w:rsidRPr="00780229">
        <w:t xml:space="preserve">, </w:t>
      </w:r>
      <w:r>
        <w:t xml:space="preserve">Beschrijvend bodemonderzoek, goedkeuring Beschrijvend bodemonderzoek, Bodemsaneringsproject, conformverklaring Bodemsaneringsproject, </w:t>
      </w:r>
      <w:r w:rsidRPr="00780229">
        <w:t xml:space="preserve">bodemattest, elk ander stuk waaruit blijkt dat OBO werd goedgekeurd... </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pPr>
      <w:r w:rsidRPr="000078BC">
        <w:t>bijl 1.3.</w:t>
      </w:r>
      <w:r w:rsidRPr="000078BC">
        <w:tab/>
        <w:t>Recent kadastral</w:t>
      </w:r>
      <w:r>
        <w:t>e legger en plan</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ind w:left="1134" w:hanging="1134"/>
      </w:pPr>
      <w:r w:rsidRPr="000078BC">
        <w:t>bijl 1.4.</w:t>
      </w:r>
      <w:r w:rsidRPr="000078BC">
        <w:tab/>
      </w:r>
      <w:r>
        <w:t xml:space="preserve">Ondertekende verklaring waarin melding wordt gemaakt van alle aan de bevoegde overheid gemelde incidenten of van het feit dat er geen incidenten zijn voorgevallen  </w:t>
      </w:r>
      <w:r w:rsidRPr="000078BC">
        <w:t xml:space="preserve"> </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pPr>
      <w:r w:rsidRPr="000078BC">
        <w:t>bijl 1.</w:t>
      </w:r>
      <w:r>
        <w:t>5</w:t>
      </w:r>
      <w:r w:rsidRPr="000078BC">
        <w:t>.</w:t>
      </w:r>
      <w:r w:rsidRPr="000078BC">
        <w:tab/>
        <w:t xml:space="preserve">Eventuele bijlagen vermeld onder punt </w:t>
      </w:r>
      <w:r>
        <w:t xml:space="preserve">F </w:t>
      </w:r>
      <w:r w:rsidRPr="000078BC">
        <w:t>van het aanvraagformulier</w:t>
      </w:r>
    </w:p>
    <w:p w:rsidR="00A17934" w:rsidRPr="000078BC"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r w:rsidRPr="000078BC">
        <w:t>bijl 1.</w:t>
      </w:r>
      <w:r>
        <w:t>6</w:t>
      </w:r>
      <w:r w:rsidRPr="000078BC">
        <w:t xml:space="preserve">. </w:t>
      </w:r>
      <w:r w:rsidRPr="000078BC">
        <w:tab/>
        <w:t>Indien de aanvrager een rechtspersoon is, een kopie van de statuten waaruit blijkt dat de ondertekende persoon gemachtigd is</w:t>
      </w:r>
    </w:p>
    <w:p w:rsidR="00A17934" w:rsidRDefault="00A17934" w:rsidP="00A17934">
      <w:pPr>
        <w:tabs>
          <w:tab w:val="left" w:pos="1134"/>
        </w:tabs>
        <w:spacing w:line="300" w:lineRule="auto"/>
        <w:ind w:left="1134" w:hanging="1134"/>
      </w:pPr>
    </w:p>
    <w:p w:rsidR="00A17934" w:rsidRDefault="00A17934">
      <w:pPr>
        <w:spacing w:after="200"/>
        <w:jc w:val="left"/>
      </w:pPr>
      <w:r>
        <w:br w:type="page"/>
      </w:r>
    </w:p>
    <w:p w:rsidR="00A17934" w:rsidRPr="00C413EF" w:rsidRDefault="00A17934" w:rsidP="00A17934">
      <w:pPr>
        <w:numPr>
          <w:ilvl w:val="0"/>
          <w:numId w:val="10"/>
        </w:numPr>
        <w:tabs>
          <w:tab w:val="clear" w:pos="720"/>
          <w:tab w:val="num" w:pos="426"/>
        </w:tabs>
        <w:spacing w:line="300" w:lineRule="auto"/>
        <w:ind w:left="426" w:hanging="426"/>
        <w:rPr>
          <w:b/>
          <w:sz w:val="24"/>
          <w:szCs w:val="24"/>
        </w:rPr>
      </w:pPr>
      <w:r w:rsidRPr="00C413EF">
        <w:rPr>
          <w:b/>
          <w:sz w:val="24"/>
          <w:szCs w:val="24"/>
        </w:rPr>
        <w:lastRenderedPageBreak/>
        <w:t xml:space="preserve">Onverminderd de hierboven vermelde stukken moet ook worden toegevoegd </w:t>
      </w:r>
    </w:p>
    <w:p w:rsidR="00A17934" w:rsidRPr="000078BC" w:rsidRDefault="00A17934" w:rsidP="00A17934">
      <w:pPr>
        <w:tabs>
          <w:tab w:val="left" w:pos="567"/>
        </w:tabs>
        <w:spacing w:line="300" w:lineRule="auto"/>
        <w:rPr>
          <w:b/>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 xml:space="preserve"> Indien aanvrager geen eigenaar is van het terrein</w:t>
      </w:r>
    </w:p>
    <w:p w:rsidR="00A17934" w:rsidRPr="000078BC" w:rsidRDefault="00A17934" w:rsidP="00A17934">
      <w:pPr>
        <w:tabs>
          <w:tab w:val="left" w:pos="567"/>
        </w:tabs>
        <w:spacing w:line="300" w:lineRule="auto"/>
        <w:rPr>
          <w:b/>
          <w:bCs/>
        </w:rPr>
      </w:pPr>
    </w:p>
    <w:p w:rsidR="00A17934" w:rsidRPr="000078BC" w:rsidRDefault="00A17934" w:rsidP="00A17934">
      <w:pPr>
        <w:tabs>
          <w:tab w:val="left" w:pos="1134"/>
        </w:tabs>
        <w:spacing w:line="300" w:lineRule="auto"/>
        <w:ind w:left="1134" w:hanging="1134"/>
      </w:pPr>
      <w:r w:rsidRPr="000078BC">
        <w:t>bijl 2.1.1.</w:t>
      </w:r>
      <w:r w:rsidRPr="000078BC">
        <w:tab/>
        <w:t>Kopie van de overeenkomsten afgesloten tussen aanvrager en eigenaar betreffende het gebruik van het terrein (bijv. huurovereenkomst)</w:t>
      </w:r>
    </w:p>
    <w:p w:rsidR="00A17934" w:rsidRPr="000078BC" w:rsidRDefault="00A17934" w:rsidP="00A17934">
      <w:pPr>
        <w:tabs>
          <w:tab w:val="left" w:pos="1134"/>
        </w:tabs>
        <w:spacing w:line="300" w:lineRule="auto"/>
        <w:ind w:left="1134" w:hanging="1134"/>
      </w:pPr>
    </w:p>
    <w:p w:rsidR="00A17934" w:rsidRPr="000078BC" w:rsidRDefault="00A17934" w:rsidP="00A17934">
      <w:pPr>
        <w:tabs>
          <w:tab w:val="left" w:pos="1134"/>
        </w:tabs>
        <w:spacing w:line="300" w:lineRule="auto"/>
        <w:ind w:left="1134" w:hanging="1134"/>
      </w:pPr>
      <w:r w:rsidRPr="000078BC">
        <w:t>bijl 2.1.2.</w:t>
      </w:r>
      <w:r w:rsidRPr="000078BC">
        <w:tab/>
        <w:t>Bewijs waaruit blijkt dat de eigenaar wel degelijk het eigendomsrecht over het terrein heeft (bijv. aankoopakte)</w:t>
      </w:r>
    </w:p>
    <w:p w:rsidR="00A17934" w:rsidRDefault="00A17934" w:rsidP="00A17934">
      <w:pPr>
        <w:tabs>
          <w:tab w:val="left" w:pos="1134"/>
        </w:tabs>
        <w:spacing w:line="300" w:lineRule="auto"/>
        <w:ind w:left="1134" w:hanging="1134"/>
        <w:rPr>
          <w:b/>
        </w:rPr>
      </w:pPr>
    </w:p>
    <w:p w:rsidR="00C413EF" w:rsidRPr="000078BC" w:rsidRDefault="00C413EF" w:rsidP="00A17934">
      <w:pPr>
        <w:tabs>
          <w:tab w:val="left" w:pos="1134"/>
        </w:tabs>
        <w:spacing w:line="300" w:lineRule="auto"/>
        <w:ind w:left="1134" w:hanging="1134"/>
        <w:rPr>
          <w:b/>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aanvrager eigenaar is van het terrein</w:t>
      </w:r>
    </w:p>
    <w:p w:rsidR="00A17934" w:rsidRPr="000078BC" w:rsidRDefault="00A17934" w:rsidP="00A17934">
      <w:pPr>
        <w:tabs>
          <w:tab w:val="left" w:pos="567"/>
        </w:tabs>
        <w:spacing w:line="300" w:lineRule="auto"/>
        <w:rPr>
          <w:b/>
          <w:bCs/>
        </w:rPr>
      </w:pPr>
    </w:p>
    <w:p w:rsidR="00A17934" w:rsidRPr="000078BC" w:rsidRDefault="00A17934" w:rsidP="00A17934">
      <w:pPr>
        <w:tabs>
          <w:tab w:val="left" w:pos="1134"/>
        </w:tabs>
        <w:spacing w:line="300" w:lineRule="auto"/>
        <w:ind w:left="1134" w:hanging="1134"/>
      </w:pPr>
      <w:r w:rsidRPr="000078BC">
        <w:rPr>
          <w:color w:val="000000"/>
        </w:rPr>
        <w:t>bijl 2.2.1.</w:t>
      </w:r>
      <w:r w:rsidRPr="000078BC">
        <w:rPr>
          <w:color w:val="000000"/>
        </w:rPr>
        <w:tab/>
        <w:t>B</w:t>
      </w:r>
      <w:r w:rsidRPr="000078BC">
        <w:t>ewijs waaruit blijkt dat hij wel degelijk het eigendomsrecht over het terrein heeft (bijv. aankoopakte)</w:t>
      </w:r>
    </w:p>
    <w:p w:rsidR="00A17934" w:rsidRDefault="00A17934" w:rsidP="00A17934">
      <w:pPr>
        <w:spacing w:line="300" w:lineRule="auto"/>
        <w:rPr>
          <w:color w:val="000000"/>
        </w:rPr>
      </w:pPr>
    </w:p>
    <w:p w:rsidR="00C413EF" w:rsidRPr="000078BC" w:rsidRDefault="00C413EF" w:rsidP="00A17934">
      <w:pPr>
        <w:spacing w:line="300" w:lineRule="auto"/>
        <w:rPr>
          <w:color w:val="000000"/>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de aanvrager ook exploitant is of was</w:t>
      </w:r>
    </w:p>
    <w:p w:rsidR="00A17934" w:rsidRPr="000078BC" w:rsidRDefault="00A17934" w:rsidP="00A17934">
      <w:pPr>
        <w:spacing w:line="300" w:lineRule="auto"/>
        <w:rPr>
          <w:b/>
          <w:bCs/>
        </w:rPr>
      </w:pPr>
    </w:p>
    <w:p w:rsidR="00A17934" w:rsidRPr="000078BC" w:rsidRDefault="00A17934" w:rsidP="00A17934">
      <w:pPr>
        <w:tabs>
          <w:tab w:val="left" w:pos="1134"/>
        </w:tabs>
        <w:spacing w:line="300" w:lineRule="auto"/>
        <w:ind w:left="1128" w:hanging="1128"/>
        <w:rPr>
          <w:color w:val="000000"/>
        </w:rPr>
      </w:pPr>
      <w:r w:rsidRPr="00A81993">
        <w:rPr>
          <w:color w:val="000000"/>
        </w:rPr>
        <w:t>bijl 2.3.1.</w:t>
      </w:r>
      <w:r w:rsidRPr="00A81993">
        <w:rPr>
          <w:color w:val="000000"/>
        </w:rPr>
        <w:tab/>
        <w:t>Kopie van de laatste uitbatingvergunning (milieuvergunning</w:t>
      </w:r>
      <w:r>
        <w:rPr>
          <w:color w:val="000000"/>
        </w:rPr>
        <w:t>, omgevingsvergunning</w:t>
      </w:r>
      <w:r w:rsidRPr="000078BC">
        <w:rPr>
          <w:color w:val="000000"/>
        </w:rPr>
        <w:t>)</w:t>
      </w:r>
      <w:r>
        <w:rPr>
          <w:color w:val="000000"/>
        </w:rPr>
        <w:t xml:space="preserve"> voor zover dit beschikbaar is, zoniet zal het bewijs moeten geleverd worden aan de hand van een ander bewijsstuk.</w:t>
      </w:r>
    </w:p>
    <w:p w:rsidR="00A17934" w:rsidRPr="000078BC" w:rsidRDefault="00A17934" w:rsidP="00A17934">
      <w:pPr>
        <w:tabs>
          <w:tab w:val="left" w:pos="1134"/>
        </w:tabs>
        <w:spacing w:line="300" w:lineRule="auto"/>
        <w:rPr>
          <w:color w:val="000000"/>
        </w:rPr>
      </w:pPr>
    </w:p>
    <w:p w:rsidR="00A17934" w:rsidRPr="000078BC" w:rsidRDefault="00A17934" w:rsidP="00A17934">
      <w:pPr>
        <w:tabs>
          <w:tab w:val="left" w:pos="1134"/>
        </w:tabs>
        <w:spacing w:line="300" w:lineRule="auto"/>
        <w:ind w:left="1134" w:hanging="1134"/>
        <w:rPr>
          <w:color w:val="000000"/>
        </w:rPr>
      </w:pPr>
      <w:r w:rsidRPr="00A81993">
        <w:rPr>
          <w:color w:val="000000"/>
        </w:rPr>
        <w:t>bijl 2.3.2.</w:t>
      </w:r>
      <w:r w:rsidRPr="00A81993">
        <w:rPr>
          <w:color w:val="000000"/>
        </w:rPr>
        <w:tab/>
        <w:t>Kopie van het laatste rapport m.b.t. uitgevoerde algemeen periodiek technisch onderzoek van de installaties of indien dit niet beschikbaar is de laatst uitgevoerde druktesten op de opslagtanks (enkel verplicht bij te voegen indien deze onderzoeken werden uitgevoerd, indien niet beschikbaar, dit uitdrukkelijk vermelden met reden omkleed)</w:t>
      </w:r>
    </w:p>
    <w:p w:rsidR="00A17934" w:rsidRDefault="00A17934" w:rsidP="00A17934">
      <w:pPr>
        <w:tabs>
          <w:tab w:val="left" w:pos="1134"/>
        </w:tabs>
        <w:spacing w:line="300" w:lineRule="auto"/>
        <w:rPr>
          <w:color w:val="000000"/>
        </w:rPr>
      </w:pPr>
    </w:p>
    <w:p w:rsidR="00C413EF" w:rsidRPr="000078BC" w:rsidRDefault="00C413EF" w:rsidP="00A17934">
      <w:pPr>
        <w:tabs>
          <w:tab w:val="left" w:pos="1134"/>
        </w:tabs>
        <w:spacing w:line="300" w:lineRule="auto"/>
        <w:rPr>
          <w:color w:val="000000"/>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de aanvraag betrekking heeft op een sanering bij wijze van overgangsmaatregel</w:t>
      </w:r>
    </w:p>
    <w:p w:rsidR="00A17934" w:rsidRPr="000078BC" w:rsidRDefault="00A17934" w:rsidP="00A17934">
      <w:pPr>
        <w:spacing w:line="300" w:lineRule="auto"/>
        <w:rPr>
          <w:b/>
          <w:bCs/>
        </w:rPr>
      </w:pPr>
    </w:p>
    <w:p w:rsidR="00A17934" w:rsidRPr="000078BC" w:rsidRDefault="00A17934" w:rsidP="00A17934">
      <w:pPr>
        <w:tabs>
          <w:tab w:val="left" w:pos="1134"/>
        </w:tabs>
        <w:spacing w:line="300" w:lineRule="auto"/>
        <w:ind w:left="1134" w:hanging="1134"/>
        <w:rPr>
          <w:color w:val="000000"/>
        </w:rPr>
      </w:pPr>
      <w:r w:rsidRPr="000078BC">
        <w:rPr>
          <w:color w:val="000000"/>
        </w:rPr>
        <w:t>bijl 2.4.1.</w:t>
      </w:r>
      <w:r w:rsidRPr="000078BC">
        <w:rPr>
          <w:color w:val="000000"/>
        </w:rPr>
        <w:tab/>
        <w:t xml:space="preserve">Kopie </w:t>
      </w:r>
      <w:r>
        <w:rPr>
          <w:color w:val="000000"/>
        </w:rPr>
        <w:t xml:space="preserve">(digitaal) </w:t>
      </w:r>
      <w:r w:rsidRPr="000078BC">
        <w:rPr>
          <w:color w:val="000000"/>
        </w:rPr>
        <w:t>van de door de bevoegde overheid afgeleverde goedkeuring/conformiteit van het bodemsaneringsproject/plan</w:t>
      </w:r>
      <w:r>
        <w:rPr>
          <w:color w:val="000000"/>
        </w:rPr>
        <w:t>, het conform verklaard bodemsaneringsproject, goedgekeurd saneringsplan en een Milieuvergunning voor zover de geldende gewestelijk regelgeving dit vereist</w:t>
      </w:r>
      <w:r w:rsidRPr="000078BC">
        <w:rPr>
          <w:color w:val="000000"/>
        </w:rPr>
        <w:t xml:space="preserve"> </w:t>
      </w:r>
    </w:p>
    <w:p w:rsidR="00A17934" w:rsidRPr="000078BC" w:rsidRDefault="00A17934" w:rsidP="00A17934">
      <w:pPr>
        <w:tabs>
          <w:tab w:val="left" w:pos="1134"/>
        </w:tabs>
        <w:spacing w:line="300" w:lineRule="auto"/>
        <w:ind w:left="1134" w:hanging="1134"/>
        <w:rPr>
          <w:color w:val="000000"/>
        </w:rPr>
      </w:pPr>
    </w:p>
    <w:p w:rsidR="00A17934" w:rsidRDefault="00A17934" w:rsidP="00A17934">
      <w:pPr>
        <w:tabs>
          <w:tab w:val="left" w:pos="1134"/>
        </w:tabs>
        <w:ind w:left="1134" w:hanging="1134"/>
        <w:rPr>
          <w:color w:val="000000"/>
        </w:rPr>
      </w:pPr>
      <w:r w:rsidRPr="000078BC">
        <w:rPr>
          <w:color w:val="000000"/>
        </w:rPr>
        <w:lastRenderedPageBreak/>
        <w:t>bijl 2.4.2.</w:t>
      </w:r>
      <w:r w:rsidRPr="000078BC">
        <w:rPr>
          <w:color w:val="000000"/>
        </w:rPr>
        <w:tab/>
        <w:t>Bewijs waaruit ontegensprekelijk blijkt wanneer de bodemsaneringswerken werden opgestart</w:t>
      </w:r>
      <w:r>
        <w:rPr>
          <w:color w:val="000000"/>
        </w:rPr>
        <w:t xml:space="preserve"> en indien opgestart voor 1.1.2000 dat er nog effectieve werken zijn uitgevoerd na 1.1.2000</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4.3</w:t>
      </w:r>
      <w:r>
        <w:rPr>
          <w:color w:val="000000"/>
        </w:rPr>
        <w:tab/>
        <w:t>Indien de aanvraag betrekking heeft op een aanvraag voor sluiting met overgangsmaatregel, een verbintenis in hoofde van de eigenaar van een verontreinigd terrein waarop een tankstation gevestigd was – sanering bij wijze van overgangsmaatregel in combinatie met sluiting</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4.4</w:t>
      </w:r>
      <w:r>
        <w:rPr>
          <w:color w:val="000000"/>
        </w:rPr>
        <w:tab/>
        <w:t>Indien de aanvraag betrekking heeft op een aanvraag voor voortzetting met overgangsmaatregel, een bewijs dat het tankstation nog in uitbating is bij indiening van de aanvraag</w:t>
      </w:r>
    </w:p>
    <w:p w:rsidR="00A17934" w:rsidRDefault="00A17934" w:rsidP="00A17934">
      <w:pPr>
        <w:tabs>
          <w:tab w:val="left" w:pos="1134"/>
        </w:tabs>
        <w:ind w:left="1134" w:hanging="1134"/>
        <w:rPr>
          <w:b/>
          <w:color w:val="000000"/>
        </w:rPr>
      </w:pPr>
    </w:p>
    <w:p w:rsidR="00A17934" w:rsidRPr="00A20CA4" w:rsidRDefault="00A17934" w:rsidP="00A17934">
      <w:pPr>
        <w:tabs>
          <w:tab w:val="left" w:pos="1134"/>
        </w:tabs>
        <w:ind w:left="1134" w:hanging="1134"/>
        <w:rPr>
          <w:color w:val="000000"/>
        </w:rPr>
      </w:pPr>
      <w:r>
        <w:rPr>
          <w:color w:val="000000"/>
        </w:rPr>
        <w:t>bijl 2.4.5</w:t>
      </w:r>
      <w:r>
        <w:rPr>
          <w:color w:val="000000"/>
        </w:rPr>
        <w:tab/>
        <w:t>Indien de aanvraag betrekking heeft op een aanvraag voor sluiting met overgangsmaatregel, een bewijs dat de opgegeven sluitingsdatum van het station correct is</w:t>
      </w:r>
    </w:p>
    <w:p w:rsidR="00A17934" w:rsidRDefault="00A17934" w:rsidP="00A17934">
      <w:pPr>
        <w:tabs>
          <w:tab w:val="left" w:pos="1134"/>
        </w:tabs>
        <w:ind w:left="1134" w:hanging="1134"/>
        <w:rPr>
          <w:b/>
          <w:color w:val="000000"/>
        </w:rPr>
      </w:pPr>
    </w:p>
    <w:p w:rsidR="00C413EF" w:rsidRDefault="00C413EF" w:rsidP="00A17934">
      <w:pPr>
        <w:tabs>
          <w:tab w:val="left" w:pos="1134"/>
        </w:tabs>
        <w:ind w:left="1134" w:hanging="1134"/>
        <w:rPr>
          <w:b/>
          <w:color w:val="000000"/>
        </w:rPr>
      </w:pPr>
    </w:p>
    <w:p w:rsidR="00A17934" w:rsidRPr="00C413EF" w:rsidRDefault="00A17934" w:rsidP="00C413EF">
      <w:pPr>
        <w:numPr>
          <w:ilvl w:val="1"/>
          <w:numId w:val="10"/>
        </w:numPr>
        <w:tabs>
          <w:tab w:val="num" w:pos="567"/>
        </w:tabs>
        <w:spacing w:line="300" w:lineRule="auto"/>
        <w:ind w:left="567" w:hanging="567"/>
        <w:rPr>
          <w:b/>
          <w:bCs/>
        </w:rPr>
      </w:pPr>
      <w:r w:rsidRPr="00C413EF">
        <w:rPr>
          <w:b/>
          <w:bCs/>
        </w:rPr>
        <w:t>Indien de aanvraag betrekking heeft op een voortzettingsdossier</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5.1</w:t>
      </w:r>
      <w:r>
        <w:rPr>
          <w:color w:val="000000"/>
        </w:rPr>
        <w:tab/>
        <w:t>Bewijs dat de uitbating van het tankstation opgestart is uiterlijk of bewijs dat tankstation reeds in uitbating was vóór 20/03/2008</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 xml:space="preserve">bijl 2.5.2 </w:t>
      </w:r>
      <w:r>
        <w:rPr>
          <w:color w:val="000000"/>
        </w:rPr>
        <w:tab/>
        <w:t>Bewijs dat het tankstation nog in uitbating is bij indiening van de aanvraag</w:t>
      </w:r>
    </w:p>
    <w:p w:rsidR="00A17934" w:rsidRDefault="00A17934" w:rsidP="00A17934">
      <w:pPr>
        <w:tabs>
          <w:tab w:val="left" w:pos="1134"/>
        </w:tabs>
        <w:ind w:left="1134" w:hanging="1134"/>
        <w:rPr>
          <w:b/>
          <w:color w:val="000000"/>
        </w:rPr>
      </w:pPr>
    </w:p>
    <w:p w:rsidR="00A17934" w:rsidRDefault="00A17934" w:rsidP="00A17934">
      <w:pPr>
        <w:tabs>
          <w:tab w:val="left" w:pos="1134"/>
        </w:tabs>
        <w:ind w:left="1134" w:hanging="1134"/>
        <w:rPr>
          <w:b/>
          <w:color w:val="000000"/>
        </w:rPr>
      </w:pPr>
    </w:p>
    <w:p w:rsidR="00C413EF" w:rsidRDefault="00C413EF" w:rsidP="00A17934">
      <w:pPr>
        <w:tabs>
          <w:tab w:val="left" w:pos="1134"/>
        </w:tabs>
        <w:ind w:left="1134" w:hanging="1134"/>
        <w:rPr>
          <w:b/>
          <w:color w:val="000000"/>
        </w:rPr>
      </w:pPr>
    </w:p>
    <w:p w:rsidR="00A17934" w:rsidRPr="00C413EF" w:rsidRDefault="00A17934" w:rsidP="00C413EF">
      <w:pPr>
        <w:numPr>
          <w:ilvl w:val="1"/>
          <w:numId w:val="10"/>
        </w:numPr>
        <w:tabs>
          <w:tab w:val="num" w:pos="567"/>
        </w:tabs>
        <w:spacing w:line="300" w:lineRule="auto"/>
        <w:ind w:left="567" w:hanging="567"/>
        <w:rPr>
          <w:b/>
          <w:bCs/>
        </w:rPr>
      </w:pPr>
      <w:r w:rsidRPr="00C413EF">
        <w:rPr>
          <w:b/>
          <w:bCs/>
        </w:rPr>
        <w:t>Indien de aanvraag betrekking heeft op een sluitingsdossier</w:t>
      </w:r>
    </w:p>
    <w:p w:rsidR="00A17934" w:rsidRDefault="00A17934" w:rsidP="00A17934">
      <w:pPr>
        <w:tabs>
          <w:tab w:val="left" w:pos="1134"/>
        </w:tabs>
        <w:ind w:left="1134" w:hanging="1134"/>
        <w:rPr>
          <w:b/>
          <w:color w:val="000000"/>
        </w:rPr>
      </w:pPr>
    </w:p>
    <w:p w:rsidR="00A17934" w:rsidRDefault="00A17934" w:rsidP="00A17934">
      <w:pPr>
        <w:tabs>
          <w:tab w:val="left" w:pos="1134"/>
        </w:tabs>
        <w:ind w:left="1134" w:hanging="1134"/>
      </w:pPr>
      <w:r>
        <w:rPr>
          <w:color w:val="000000"/>
        </w:rPr>
        <w:t>bijl 2.6.1</w:t>
      </w:r>
      <w:r>
        <w:rPr>
          <w:color w:val="000000"/>
        </w:rPr>
        <w:tab/>
      </w:r>
      <w:r w:rsidRPr="00780229">
        <w:t>Indien de aanvraag betrekking heeft op een gesloten tankstation, een bewijs dat de opgegeven sluitingsdatum  van het station correct is</w:t>
      </w:r>
    </w:p>
    <w:p w:rsidR="00A17934" w:rsidRDefault="00A17934" w:rsidP="00A17934">
      <w:pPr>
        <w:tabs>
          <w:tab w:val="left" w:pos="1134"/>
        </w:tabs>
        <w:ind w:left="1134" w:hanging="1134"/>
      </w:pPr>
    </w:p>
    <w:p w:rsidR="00A17934" w:rsidRPr="00E7407B" w:rsidRDefault="00A17934" w:rsidP="00A17934">
      <w:pPr>
        <w:tabs>
          <w:tab w:val="left" w:pos="1134"/>
        </w:tabs>
        <w:ind w:left="1134" w:hanging="1134"/>
      </w:pPr>
      <w:r>
        <w:t>bijl 2.6.2</w:t>
      </w:r>
      <w:r>
        <w:tab/>
        <w:t>Een verbintenis in hoofde van de eigenaar van een verontreinigd terrein waarop een tankstation gevestigd was - sluiting</w:t>
      </w:r>
    </w:p>
    <w:p w:rsidR="00A17934"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p>
    <w:p w:rsidR="00976C6B" w:rsidRPr="00DE44F6" w:rsidRDefault="00976C6B" w:rsidP="00976C6B">
      <w:pPr>
        <w:spacing w:line="300" w:lineRule="auto"/>
      </w:pPr>
    </w:p>
    <w:sectPr w:rsidR="00976C6B" w:rsidRPr="00DE44F6"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CC" w:rsidRDefault="00673DCC" w:rsidP="005A5AFF">
      <w:r>
        <w:separator/>
      </w:r>
    </w:p>
  </w:endnote>
  <w:endnote w:type="continuationSeparator" w:id="0">
    <w:p w:rsidR="00673DCC" w:rsidRDefault="00673DC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531880"/>
      <w:docPartObj>
        <w:docPartGallery w:val="Page Numbers (Bottom of Page)"/>
        <w:docPartUnique/>
      </w:docPartObj>
    </w:sdtPr>
    <w:sdtEndPr/>
    <w:sdtContent>
      <w:p w:rsidR="00976C6B" w:rsidRDefault="00976C6B">
        <w:pPr>
          <w:pStyle w:val="Footer"/>
          <w:rPr>
            <w:sz w:val="20"/>
          </w:rPr>
        </w:pPr>
        <w:r>
          <w:rPr>
            <w:rFonts w:cs="Arial"/>
            <w:b/>
            <w:noProof/>
            <w:sz w:val="24"/>
            <w:szCs w:val="32"/>
            <w:lang w:eastAsia="nl-BE"/>
          </w:rPr>
          <mc:AlternateContent>
            <mc:Choice Requires="wps">
              <w:drawing>
                <wp:inline distT="0" distB="0" distL="0" distR="0" wp14:anchorId="227EECCC" wp14:editId="7A4F1A9C">
                  <wp:extent cx="5759450" cy="0"/>
                  <wp:effectExtent l="76200" t="76200" r="69850" b="76200"/>
                  <wp:docPr id="3"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B96EE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GoQIAAMEFAAAOAAAAZHJzL2Uyb0RvYy54bWysVE1v2zAMvQ/YfxB0X+0kT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uJzjCPjp&#10;rHgJdODDR2F7EhcV1cpE2mzJdp98wGToenKJZm3IPiJOEh5D2YBpTu1vHpTWRGqFZoOaowRs+K5C&#10;l7qJGs2OHpEjVuuJs9jQMpk9tJtaA9mxqJdy8f7+Q6SO+Vt/7n09KctXIhaLuh7sett/tk0GuryK&#10;3oiDpW97FGQ2zy9HM9OuY9l6g7JOzph0KOeVAmL+1yq4mdazWX1Wcyp94Ip9JSxezOl1DieeMy1w&#10;+JNcXVBaPOLIB8rAUjNj3WC3pslmbaLBc2HErI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DdPKXG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976C6B" w:rsidRPr="00D62ABB" w:rsidRDefault="00976C6B"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5104" behindDoc="0" locked="0" layoutInCell="1" allowOverlap="1" wp14:anchorId="47BCBDF8" wp14:editId="2ED0B121">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76C6B" w:rsidRDefault="009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B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951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Ko+IV9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976C6B" w:rsidRDefault="00976C6B"/>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6128" behindDoc="0" locked="1" layoutInCell="1" allowOverlap="1" wp14:anchorId="17281742" wp14:editId="7810F166">
                  <wp:simplePos x="0" y="0"/>
                  <wp:positionH relativeFrom="page">
                    <wp:posOffset>7061200</wp:posOffset>
                  </wp:positionH>
                  <wp:positionV relativeFrom="paragraph">
                    <wp:posOffset>171450</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C75A4D">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1742" id="_x0000_t202" coordsize="21600,21600" o:spt="202" path="m,l,21600r21600,l21600,xe">
                  <v:stroke joinstyle="miter"/>
                  <v:path gradientshapeok="t" o:connecttype="rect"/>
                </v:shapetype>
                <v:shape id="Text Box 5" o:spid="_x0000_s1027" type="#_x0000_t202" style="position:absolute;left:0;text-align:left;margin-left:556pt;margin-top:13.5pt;width:36.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TfAIAAGg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11NVTfAIA&#10;AGgFAAAOAAAAAAAAAAAAAAAAAC4CAABkcnMvZTJvRG9jLnhtbFBLAQItABQABgAIAAAAIQDzcTWH&#10;4QAAAAsBAAAPAAAAAAAAAAAAAAAAANYEAABkcnMvZG93bnJldi54bWxQSwUGAAAAAAQABADzAAAA&#10;5AUAAAAA&#10;" filled="f" stroked="f" strokeweight=".5pt">
                  <v:textbo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C75A4D">
                          <w:rPr>
                            <w:b/>
                            <w:noProof/>
                            <w:sz w:val="16"/>
                          </w:rPr>
                          <w:t>1</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CC" w:rsidRDefault="00673DCC" w:rsidP="005A5AFF">
      <w:r>
        <w:separator/>
      </w:r>
    </w:p>
  </w:footnote>
  <w:footnote w:type="continuationSeparator" w:id="0">
    <w:p w:rsidR="00673DCC" w:rsidRDefault="00673DCC"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46"/>
      <w:gridCol w:w="7440"/>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50FCB765" wp14:editId="0A1475E3">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A17934" w:rsidRPr="00A17934" w:rsidRDefault="00A17934" w:rsidP="00A17934">
          <w:pPr>
            <w:spacing w:line="300" w:lineRule="auto"/>
            <w:jc w:val="center"/>
            <w:rPr>
              <w:b/>
              <w:sz w:val="24"/>
              <w:szCs w:val="24"/>
            </w:rPr>
          </w:pPr>
          <w:r w:rsidRPr="00A17934">
            <w:rPr>
              <w:b/>
              <w:sz w:val="24"/>
              <w:szCs w:val="24"/>
            </w:rPr>
            <w:t xml:space="preserve">Overzicht van de VERPLICHT BIJ TE VOEGEN </w:t>
          </w:r>
        </w:p>
        <w:p w:rsidR="00976C6B" w:rsidRDefault="00A17934" w:rsidP="00A17934">
          <w:pPr>
            <w:autoSpaceDE w:val="0"/>
            <w:autoSpaceDN w:val="0"/>
            <w:adjustRightInd w:val="0"/>
            <w:jc w:val="center"/>
          </w:pPr>
          <w:r w:rsidRPr="00A17934">
            <w:rPr>
              <w:b/>
              <w:sz w:val="24"/>
              <w:szCs w:val="24"/>
            </w:rPr>
            <w:t>STUKKEN in bijlage bij de aanvraag</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DFB30EC" wp14:editId="3890B510">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C1F9A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C08A4"/>
    <w:multiLevelType w:val="multilevel"/>
    <w:tmpl w:val="54A81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8" w15:restartNumberingAfterBreak="0">
    <w:nsid w:val="59EE4EF5"/>
    <w:multiLevelType w:val="hybridMultilevel"/>
    <w:tmpl w:val="828CCC0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9"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6"/>
  </w:num>
  <w:num w:numId="4">
    <w:abstractNumId w:val="4"/>
  </w:num>
  <w:num w:numId="5">
    <w:abstractNumId w:val="7"/>
  </w:num>
  <w:num w:numId="6">
    <w:abstractNumId w:val="5"/>
  </w:num>
  <w:num w:numId="7">
    <w:abstractNumId w:val="1"/>
  </w:num>
  <w:num w:numId="8">
    <w:abstractNumId w:val="10"/>
  </w:num>
  <w:num w:numId="9">
    <w:abstractNumId w:val="9"/>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4428"/>
    <w:rsid w:val="00175554"/>
    <w:rsid w:val="00181538"/>
    <w:rsid w:val="0019458D"/>
    <w:rsid w:val="001A54B0"/>
    <w:rsid w:val="001B0921"/>
    <w:rsid w:val="001B47E2"/>
    <w:rsid w:val="001B5126"/>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63878"/>
    <w:rsid w:val="0067270C"/>
    <w:rsid w:val="00673DC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E1B5D"/>
    <w:rsid w:val="009F0E88"/>
    <w:rsid w:val="009F5F57"/>
    <w:rsid w:val="00A01D02"/>
    <w:rsid w:val="00A0206B"/>
    <w:rsid w:val="00A030B9"/>
    <w:rsid w:val="00A060CA"/>
    <w:rsid w:val="00A17934"/>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23A26"/>
    <w:rsid w:val="00C413EF"/>
    <w:rsid w:val="00C42660"/>
    <w:rsid w:val="00C42792"/>
    <w:rsid w:val="00C533BB"/>
    <w:rsid w:val="00C5795E"/>
    <w:rsid w:val="00C618D0"/>
    <w:rsid w:val="00C75A4D"/>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B068B"/>
    <w:rsid w:val="00EB2DF5"/>
    <w:rsid w:val="00EC0F54"/>
    <w:rsid w:val="00ED08D0"/>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A0AEBA-2068-4ED7-BE89-48DAB58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 w:type="paragraph" w:customStyle="1" w:styleId="CaseDash">
    <w:name w:val="CaseDash"/>
    <w:basedOn w:val="Normal"/>
    <w:rsid w:val="00A17934"/>
    <w:pPr>
      <w:numPr>
        <w:ilvl w:val="1"/>
        <w:numId w:val="9"/>
      </w:numPr>
      <w:tabs>
        <w:tab w:val="clear" w:pos="717"/>
        <w:tab w:val="num" w:pos="360"/>
      </w:tabs>
      <w:spacing w:line="320" w:lineRule="exact"/>
      <w:jc w:val="left"/>
      <w:outlineLvl w:val="0"/>
    </w:pPr>
    <w:rPr>
      <w:rFonts w:ascii="Arial" w:eastAsia="Times New Roman" w:hAnsi="Arial" w:cs="Times New Roman"/>
      <w:sz w:val="18"/>
      <w:szCs w:val="20"/>
      <w:lang w:val="en-GB"/>
    </w:rPr>
  </w:style>
  <w:style w:type="paragraph" w:customStyle="1" w:styleId="CaseHeading">
    <w:name w:val="CaseHeading"/>
    <w:basedOn w:val="Normal"/>
    <w:rsid w:val="00A17934"/>
    <w:pPr>
      <w:numPr>
        <w:numId w:val="9"/>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9BB3-CC03-4A2C-8348-B4C45CA0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740</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Katrien Achten</cp:lastModifiedBy>
  <cp:revision>5</cp:revision>
  <cp:lastPrinted>2019-04-11T12:43:00Z</cp:lastPrinted>
  <dcterms:created xsi:type="dcterms:W3CDTF">2019-05-10T13:41:00Z</dcterms:created>
  <dcterms:modified xsi:type="dcterms:W3CDTF">2019-05-13T07:48:00Z</dcterms:modified>
</cp:coreProperties>
</file>